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9B2" w:rsidRDefault="007C59B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53644</wp:posOffset>
                </wp:positionV>
                <wp:extent cx="7556500" cy="9800638"/>
                <wp:effectExtent l="0" t="0" r="635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9800638"/>
                          <a:chOff x="0" y="0"/>
                          <a:chExt cx="7556500" cy="980063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14868"/>
                            <a:ext cx="7556500" cy="298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0" cy="6747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7DBF81" id="Group 3" o:spid="_x0000_s1026" style="position:absolute;margin-left:543.8pt;margin-top:-67.2pt;width:595pt;height:771.7pt;z-index:251652096;mso-position-horizontal:right;mso-position-horizontal-relative:page" coordsize="75565,9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68148;width:75565;height:29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c05fDAAAA2gAAAA8AAABkcnMvZG93bnJldi54bWxEj0FrwkAUhO8F/8PyBC9SN4YQJHUVUaTS&#10;W6Po9TX7mgSzb0N2m8R/7xYKPQ4z8w2z3o6mET11rrasYLmIQBAXVtdcKricj68rEM4ja2wsk4IH&#10;OdhuJi9rzLQd+JP63JciQNhlqKDyvs2kdEVFBt3CtsTB+7adQR9kV0rd4RDgppFxFKXSYM1hocKW&#10;9hUV9/zHKDgMH0t3LRKbfB3nt9TMr+b9Fis1m467NxCeRv8f/muftIIYfq+EG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zTl8MAAADaAAAADwAAAAAAAAAAAAAAAACf&#10;AgAAZHJzL2Rvd25yZXYueG1sUEsFBgAAAAAEAAQA9wAAAI8DAAAAAA==&#10;">
                  <v:imagedata r:id="rId9" o:title=""/>
                  <v:path arrowok="t"/>
                </v:shape>
                <v:shape id="Picture 1" o:spid="_x0000_s1028" type="#_x0000_t75" style="position:absolute;width:75565;height:67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HPH3BAAAA2gAAAA8AAABkcnMvZG93bnJldi54bWxET0trAjEQvhf6H8IUetNsbRVZjeIT9KKo&#10;PdTbsJluFjeTZRPd7b83gtDT8PE9ZzxtbSluVPvCsYKPbgKCOHO64FzB92ndGYLwAVlj6ZgU/JGH&#10;6eT1ZYypdg0f6HYMuYgh7FNUYEKoUil9Zsii77qKOHK/rrYYIqxzqWtsYrgtZS9JBtJiwbHBYEUL&#10;Q9nleLUK+l/F/nPWs8v1fHXeNbI8bE8/Rqn3t3Y2AhGoDf/ip3uj43x4vPK4cn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HPH3BAAAA2gAAAA8AAAAAAAAAAAAAAAAAnwIA&#10;AGRycy9kb3ducmV2LnhtbFBLBQYAAAAABAAEAPcAAACNAwAAAAA=&#10;">
                  <v:imagedata r:id="rId10" o:title=""/>
                  <v:path arrowok="t"/>
                </v:shape>
                <w10:wrap anchorx="page"/>
              </v:group>
            </w:pict>
          </mc:Fallback>
        </mc:AlternateContent>
      </w:r>
    </w:p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/>
    <w:p w:rsidR="007C59B2" w:rsidRDefault="007C59B2">
      <w:r>
        <w:rPr>
          <w:noProof/>
          <w:lang w:eastAsia="en-GB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80891</wp:posOffset>
            </wp:positionV>
            <wp:extent cx="7556740" cy="627412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740" cy="627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9B2" w:rsidRDefault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144AAD" w:rsidRDefault="00144AAD" w:rsidP="007C59B2">
      <w:pPr>
        <w:jc w:val="center"/>
      </w:pPr>
    </w:p>
    <w:p w:rsidR="007C59B2" w:rsidRDefault="007C59B2" w:rsidP="007C59B2">
      <w:pPr>
        <w:jc w:val="center"/>
      </w:pPr>
    </w:p>
    <w:p w:rsidR="007C59B2" w:rsidRDefault="007C59B2" w:rsidP="007C59B2">
      <w:pPr>
        <w:jc w:val="center"/>
      </w:pPr>
    </w:p>
    <w:p w:rsidR="007C59B2" w:rsidRDefault="007C59B2" w:rsidP="007C59B2">
      <w:pPr>
        <w:jc w:val="center"/>
      </w:pPr>
    </w:p>
    <w:p w:rsidR="007C59B2" w:rsidRDefault="007C59B2" w:rsidP="007C59B2">
      <w:pPr>
        <w:jc w:val="center"/>
      </w:pPr>
    </w:p>
    <w:p w:rsidR="007C59B2" w:rsidRDefault="007C59B2" w:rsidP="007C59B2">
      <w:pPr>
        <w:jc w:val="center"/>
      </w:pPr>
    </w:p>
    <w:p w:rsidR="007C59B2" w:rsidRDefault="007C59B2" w:rsidP="007C59B2">
      <w:pPr>
        <w:jc w:val="center"/>
      </w:pPr>
    </w:p>
    <w:p w:rsidR="007C59B2" w:rsidRDefault="007C59B2" w:rsidP="007C59B2">
      <w:pPr>
        <w:jc w:val="center"/>
      </w:pPr>
    </w:p>
    <w:p w:rsidR="007C59B2" w:rsidRDefault="007C59B2" w:rsidP="007C59B2">
      <w:pPr>
        <w:jc w:val="center"/>
      </w:pPr>
    </w:p>
    <w:p w:rsidR="007C59B2" w:rsidRDefault="00BD5136" w:rsidP="007C59B2">
      <w:pPr>
        <w:jc w:val="center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40279</wp:posOffset>
                </wp:positionH>
                <wp:positionV relativeFrom="paragraph">
                  <wp:posOffset>-457200</wp:posOffset>
                </wp:positionV>
                <wp:extent cx="7556500" cy="9401498"/>
                <wp:effectExtent l="0" t="0" r="6350" b="95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9401498"/>
                          <a:chOff x="0" y="0"/>
                          <a:chExt cx="7556500" cy="9401498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7556500" cy="4950939"/>
                            <a:chOff x="0" y="0"/>
                            <a:chExt cx="7556500" cy="4950939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56500" cy="13855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8" name="Group 18"/>
                          <wpg:cNvGrpSpPr/>
                          <wpg:grpSpPr>
                            <a:xfrm>
                              <a:off x="586596" y="1397479"/>
                              <a:ext cx="6390005" cy="3553460"/>
                              <a:chOff x="0" y="0"/>
                              <a:chExt cx="6390005" cy="355346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90005" cy="3553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7" name="Group 17"/>
                            <wpg:cNvGrpSpPr/>
                            <wpg:grpSpPr>
                              <a:xfrm>
                                <a:off x="2544793" y="86264"/>
                                <a:ext cx="3735022" cy="3303522"/>
                                <a:chOff x="0" y="0"/>
                                <a:chExt cx="3735022" cy="3303522"/>
                              </a:xfrm>
                            </wpg:grpSpPr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32" y="0"/>
                                  <a:ext cx="369189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5136" w:rsidRDefault="00BD513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53" y="284672"/>
                                  <a:ext cx="3691890" cy="414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5136" w:rsidRDefault="00BD5136" w:rsidP="00BD513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41872"/>
                                  <a:ext cx="369189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5136" w:rsidRDefault="00BD5136" w:rsidP="00BD513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26" y="1035170"/>
                                  <a:ext cx="369189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5136" w:rsidRDefault="00BD5136" w:rsidP="00BD513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28468"/>
                                  <a:ext cx="369189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5136" w:rsidRDefault="00BD5136" w:rsidP="00BD513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53" y="1673525"/>
                                  <a:ext cx="3691890" cy="965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5136" w:rsidRDefault="00BD5136" w:rsidP="00BD513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725947"/>
                                  <a:ext cx="369189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5136" w:rsidRDefault="00BD5136" w:rsidP="00BD513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88257"/>
                                  <a:ext cx="369189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5136" w:rsidRDefault="00BD5136" w:rsidP="00BD513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672860" y="5262113"/>
                            <a:ext cx="6245225" cy="4139385"/>
                            <a:chOff x="0" y="0"/>
                            <a:chExt cx="6245225" cy="413938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45225" cy="5803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7" y="663711"/>
                              <a:ext cx="6236334" cy="32429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5136" w:rsidRDefault="00BD5136"/>
                              <w:p w:rsidR="00BD5136" w:rsidRDefault="00BD5136"/>
                              <w:p w:rsidR="00BD5136" w:rsidRDefault="00BD5136"/>
                              <w:p w:rsidR="00BD5136" w:rsidRDefault="00BD5136"/>
                              <w:p w:rsidR="00BD5136" w:rsidRDefault="00BD5136"/>
                              <w:p w:rsidR="00BD5136" w:rsidRDefault="00BD5136"/>
                              <w:p w:rsidR="00BD5136" w:rsidRDefault="00BD5136"/>
                              <w:p w:rsidR="00BD5136" w:rsidRDefault="00BD5136"/>
                              <w:p w:rsidR="00BD5136" w:rsidRDefault="00BD5136"/>
                              <w:p w:rsidR="00BD5136" w:rsidRDefault="00BD5136"/>
                              <w:p w:rsidR="00BD5136" w:rsidRDefault="00BD513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7419" y="3933645"/>
                              <a:ext cx="5140960" cy="205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left:0;text-align:left;margin-left:-74.05pt;margin-top:-36pt;width:595pt;height:740.3pt;z-index:251683840" coordsize="75565,94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">
                <v:group id="Group 19" o:spid="_x0000_s1027" style="position:absolute;width:75565;height:49509" coordsize="75565,49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Picture 5" o:spid="_x0000_s1028" type="#_x0000_t75" style="position:absolute;width:75565;height:13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jgCvCAAAA2gAAAA8AAABkcnMvZG93bnJldi54bWxEj81uwjAQhO9IfQdrK3EDmwoQBAyqaMvP&#10;sZQHWMVLEhGvU9sN6dtjJCSOo5n5RrNcd7YWLflQOdYwGioQxLkzFRcaTj9fgxmIEJEN1o5Jwz8F&#10;WK9eekvMjLvyN7XHWIgE4ZChhjLGJpMy5CVZDEPXECfv7LzFmKQvpPF4TXBbyzelptJixWmhxIY2&#10;JeWX45/VUKht/em7j3m7M+PN6ICn39lOad1/7d4XICJ18Rl+tPdGwwTuV9IN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o4ArwgAAANoAAAAPAAAAAAAAAAAAAAAAAJ8C&#10;AABkcnMvZG93bnJldi54bWxQSwUGAAAAAAQABAD3AAAAjgMAAAAA&#10;">
                    <v:imagedata r:id="rId16" o:title=""/>
                    <v:path arrowok="t"/>
                  </v:shape>
                  <v:group id="Group 18" o:spid="_x0000_s1029" style="position:absolute;left:5865;top:13974;width:63901;height:35535" coordsize="63900,35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Picture 8" o:spid="_x0000_s1030" type="#_x0000_t75" style="position:absolute;width:63900;height:35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dnyO7AAAA2gAAAA8AAABkcnMvZG93bnJldi54bWxET70KwjAQ3gXfIZzgpqkKUqpRRFDERaw6&#10;uB3N2RabS2lirW9vBsHx4/tfrjtTiZYaV1pWMBlHIIgzq0vOFVwvu1EMwnlkjZVlUvAhB+tVv7fE&#10;RNs3n6lNfS5CCLsEFRTe14mULivIoBvbmjhwD9sY9AE2udQNvkO4qeQ0iubSYMmhocCatgVlz/Rl&#10;FFxivHf79naaGfkxN6yP1zSeKzUcdJsFCE+d/4t/7oNWELaGK+EGyN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VdnyO7AAAA2gAAAA8AAAAAAAAAAAAAAAAAnwIAAGRycy9k&#10;b3ducmV2LnhtbFBLBQYAAAAABAAEAPcAAACHAwAAAAA=&#10;">
                      <v:imagedata r:id="rId17" o:title=""/>
                      <v:path arrowok="t"/>
                    </v:shape>
                    <v:group id="Group 17" o:spid="_x0000_s1031" style="position:absolute;left:25447;top:862;width:37351;height:33035" coordsize="37350,33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left:431;width:36919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BD5136" w:rsidRDefault="00BD5136"/>
                          </w:txbxContent>
                        </v:textbox>
                      </v:shape>
                      <v:shape id="_x0000_s1033" type="#_x0000_t202" style="position:absolute;left:172;top:2846;width:36919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BD5136" w:rsidRDefault="00BD5136" w:rsidP="00BD5136"/>
                          </w:txbxContent>
                        </v:textbox>
                      </v:shape>
                      <v:shape id="_x0000_s1034" type="#_x0000_t202" style="position:absolute;top:7418;width:36918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BD5136" w:rsidRDefault="00BD5136" w:rsidP="00BD5136"/>
                          </w:txbxContent>
                        </v:textbox>
                      </v:shape>
                      <v:shape id="_x0000_s1035" type="#_x0000_t202" style="position:absolute;left:86;top:10351;width:36919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BD5136" w:rsidRDefault="00BD5136" w:rsidP="00BD5136"/>
                          </w:txbxContent>
                        </v:textbox>
                      </v:shape>
                      <v:shape id="_x0000_s1036" type="#_x0000_t202" style="position:absolute;top:13284;width:36918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BD5136" w:rsidRDefault="00BD5136" w:rsidP="00BD5136"/>
                          </w:txbxContent>
                        </v:textbox>
                      </v:shape>
                      <v:shape id="_x0000_s1037" type="#_x0000_t202" style="position:absolute;left:172;top:16735;width:36919;height:9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BD5136" w:rsidRDefault="00BD5136" w:rsidP="00BD5136"/>
                          </w:txbxContent>
                        </v:textbox>
                      </v:shape>
                      <v:shape id="_x0000_s1038" type="#_x0000_t202" style="position:absolute;top:27259;width:36918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BD5136" w:rsidRDefault="00BD5136" w:rsidP="00BD5136"/>
                          </w:txbxContent>
                        </v:textbox>
                      </v:shape>
                      <v:shape id="_x0000_s1039" type="#_x0000_t202" style="position:absolute;top:30882;width:36918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BD5136" w:rsidRDefault="00BD5136" w:rsidP="00BD5136"/>
                          </w:txbxContent>
                        </v:textbox>
                      </v:shape>
                    </v:group>
                  </v:group>
                </v:group>
                <v:group id="Group 24" o:spid="_x0000_s1040" style="position:absolute;left:6728;top:52621;width:62452;height:41393" coordsize="62452,41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Picture 20" o:spid="_x0000_s1041" type="#_x0000_t75" style="position:absolute;width:62452;height:5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+EenDAAAA2wAAAA8AAABkcnMvZG93bnJldi54bWxET8tqwkAU3Rf8h+EK7urEB63ETKS0FOqm&#10;tEkQl9fMzUMzd0JmqvHvO4tCl4fzTnaj6cSVBtdaVrCYRyCIS6tbrhUU+fvjBoTzyBo7y6TgTg52&#10;6eQhwVjbG3/TNfO1CCHsYlTQeN/HUrqyIYNubnviwFV2MOgDHGqpB7yFcNPJZRQ9SYMth4YGe3pt&#10;qLxkP0bBKS9WGX7dq+fPt/Wp2p8Xh/zYKTWbji9bEJ5G/y/+c39oBcuwPnwJP0C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4R6cMAAADbAAAADwAAAAAAAAAAAAAAAACf&#10;AgAAZHJzL2Rvd25yZXYueG1sUEsFBgAAAAAEAAQA9wAAAI8DAAAAAA==&#10;">
                    <v:imagedata r:id="rId18" o:title=""/>
                    <v:path arrowok="t"/>
                  </v:shape>
                  <v:shape id="_x0000_s1042" type="#_x0000_t202" style="position:absolute;left:86;top:6637;width:62363;height:3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HfsMA&#10;AADbAAAADwAAAGRycy9kb3ducmV2LnhtbESPQWsCMRSE7wX/Q3iCt5pVsJTVKKII3rS2ULw9k+dm&#10;cfOybuK6+uubQqHHYWa+YWaLzlWipSaUnhWMhhkIYu1NyYWCr8/N6zuIEJENVp5JwYMCLOa9lxnm&#10;xt/5g9pDLESCcMhRgY2xzqUM2pLDMPQ1cfLOvnEYk2wKaRq8J7ir5DjL3qTDktOCxZpWlvTlcHMK&#10;wnp/rfV5f7pY83ju1u1Ef2+OSg363XIKIlIX/8N/7a1RMB7B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2HfsMAAADbAAAADwAAAAAAAAAAAAAAAACYAgAAZHJzL2Rv&#10;d25yZXYueG1sUEsFBgAAAAAEAAQA9QAAAIgDAAAAAA==&#10;">
                    <v:textbox style="mso-fit-shape-to-text:t">
                      <w:txbxContent>
                        <w:p w:rsidR="00BD5136" w:rsidRDefault="00BD5136"/>
                        <w:p w:rsidR="00BD5136" w:rsidRDefault="00BD5136"/>
                        <w:p w:rsidR="00BD5136" w:rsidRDefault="00BD5136"/>
                        <w:p w:rsidR="00BD5136" w:rsidRDefault="00BD5136"/>
                        <w:p w:rsidR="00BD5136" w:rsidRDefault="00BD5136"/>
                        <w:p w:rsidR="00BD5136" w:rsidRDefault="00BD5136"/>
                        <w:p w:rsidR="00BD5136" w:rsidRDefault="00BD5136"/>
                        <w:p w:rsidR="00BD5136" w:rsidRDefault="00BD5136"/>
                        <w:p w:rsidR="00BD5136" w:rsidRDefault="00BD5136"/>
                        <w:p w:rsidR="00BD5136" w:rsidRDefault="00BD5136"/>
                        <w:p w:rsidR="00BD5136" w:rsidRDefault="00BD5136"/>
                      </w:txbxContent>
                    </v:textbox>
                  </v:shape>
                  <v:shape id="Picture 23" o:spid="_x0000_s1043" type="#_x0000_t75" style="position:absolute;left:2674;top:39336;width:51409;height:2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OawrCAAAA2wAAAA8AAABkcnMvZG93bnJldi54bWxEj0GLwjAUhO8L/ofwBG9rqgurVKOIuODF&#10;g7pbPD6aZ1tsXkoT2/jvzYLgcZiZb5jlOphadNS6yrKCyTgBQZxbXXGh4Pf88zkH4TyyxtoyKXiQ&#10;g/Vq8LHEVNuej9SdfCEihF2KCkrvm1RKl5dk0I1tQxy9q20N+ijbQuoW+wg3tZwmybc0WHFcKLGh&#10;bUn57XQ3CnTY7rpZ12TYZ3+Ze/D+cA0XpUbDsFmA8BT8O/xq77WC6Rf8f4k/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TmsKwgAAANsAAAAPAAAAAAAAAAAAAAAAAJ8C&#10;AABkcnMvZG93bnJldi54bWxQSwUGAAAAAAQABAD3AAAAjgMAAAAA&#10;">
                    <v:imagedata r:id="rId19" o:title=""/>
                    <v:path arrowok="t"/>
                  </v:shape>
                </v:group>
              </v:group>
            </w:pict>
          </mc:Fallback>
        </mc:AlternateContent>
      </w:r>
    </w:p>
    <w:p w:rsidR="007C59B2" w:rsidRDefault="007C59B2" w:rsidP="007C59B2">
      <w:pPr>
        <w:jc w:val="center"/>
      </w:pPr>
    </w:p>
    <w:p w:rsidR="007C59B2" w:rsidRPr="007C59B2" w:rsidRDefault="007C59B2" w:rsidP="007C59B2"/>
    <w:p w:rsidR="007C59B2" w:rsidRPr="007C59B2" w:rsidRDefault="007C59B2" w:rsidP="007C59B2"/>
    <w:p w:rsidR="007C59B2" w:rsidRPr="007C59B2" w:rsidRDefault="007C59B2" w:rsidP="007C59B2"/>
    <w:p w:rsidR="007C59B2" w:rsidRPr="007C59B2" w:rsidRDefault="00BD5136" w:rsidP="007C59B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836959</wp:posOffset>
                </wp:positionH>
                <wp:positionV relativeFrom="paragraph">
                  <wp:posOffset>119979</wp:posOffset>
                </wp:positionV>
                <wp:extent cx="3510915" cy="1460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136" w:rsidRDefault="00BD51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144.65pt;margin-top:9.45pt;width:276.45pt;height:1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" filled="f" stroked="f">
                <v:textbox>
                  <w:txbxContent>
                    <w:p w:rsidR="00BD5136" w:rsidRDefault="00BD5136"/>
                  </w:txbxContent>
                </v:textbox>
                <w10:wrap type="square"/>
              </v:shape>
            </w:pict>
          </mc:Fallback>
        </mc:AlternateContent>
      </w:r>
    </w:p>
    <w:p w:rsidR="007C59B2" w:rsidRDefault="007C59B2" w:rsidP="007C59B2"/>
    <w:p w:rsidR="007C59B2" w:rsidRDefault="007C59B2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BD5136" w:rsidP="007C59B2"/>
    <w:p w:rsidR="00BD5136" w:rsidRDefault="00F4403B" w:rsidP="007C59B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5879</wp:posOffset>
                </wp:positionH>
                <wp:positionV relativeFrom="paragraph">
                  <wp:posOffset>0</wp:posOffset>
                </wp:positionV>
                <wp:extent cx="6127594" cy="9127514"/>
                <wp:effectExtent l="0" t="0" r="6985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594" cy="9127514"/>
                          <a:chOff x="0" y="0"/>
                          <a:chExt cx="6127594" cy="9127514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6127594" cy="7426828"/>
                            <a:chOff x="0" y="0"/>
                            <a:chExt cx="6127594" cy="7426828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79" y="0"/>
                              <a:ext cx="5731510" cy="1949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2913"/>
                              <a:ext cx="5731510" cy="2164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03B" w:rsidRDefault="00F4403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79" y="2510287"/>
                              <a:ext cx="5731510" cy="210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2743200"/>
                              <a:ext cx="5731510" cy="2181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03B" w:rsidRDefault="00F4403B" w:rsidP="00F4403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79" y="5020574"/>
                              <a:ext cx="6101715" cy="2152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5262113"/>
                              <a:ext cx="5731510" cy="2164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03B" w:rsidRDefault="00F4403B" w:rsidP="00F4403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79" y="7522234"/>
                            <a:ext cx="5624195" cy="1605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94" o:spid="_x0000_s1045" style="position:absolute;margin-left:-2.05pt;margin-top:0;width:482.5pt;height:718.7pt;z-index:251696128" coordsize="61275,91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">
                <v:group id="Group 192" o:spid="_x0000_s1046" style="position:absolute;width:61275;height:74268" coordsize="61275,74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Picture 26" o:spid="_x0000_s1047" type="#_x0000_t75" style="position:absolute;left:258;width:57315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7OtrEAAAA2wAAAA8AAABkcnMvZG93bnJldi54bWxEj0FrwkAUhO9C/8PyCr3ppraNEl2lCIIU&#10;FIyCeHtkn0kw+zbsrpr217tCweMwM98w03lnGnEl52vLCt4HCQjiwuqaSwX73bI/BuEDssbGMin4&#10;JQ/z2Utvipm2N97SNQ+liBD2GSqoQmgzKX1RkUE/sC1x9E7WGQxRulJqh7cIN40cJkkqDdYcFyps&#10;aVFRcc4vRsH4b+QuiZXrw+cqbL4+jinvDj9Kvb123xMQgbrwDP+3V1rBMIXHl/gD5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7OtrEAAAA2wAAAA8AAAAAAAAAAAAAAAAA&#10;nwIAAGRycy9kb3ducmV2LnhtbFBLBQYAAAAABAAEAPcAAACQAwAAAAA=&#10;">
                    <v:imagedata r:id="rId24" o:title=""/>
                    <v:path arrowok="t"/>
                  </v:shape>
                  <v:shape id="_x0000_s1048" type="#_x0000_t202" style="position:absolute;top:2329;width:57315;height:2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NQs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Afwv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4TULBAAAA2wAAAA8AAAAAAAAAAAAAAAAAmAIAAGRycy9kb3du&#10;cmV2LnhtbFBLBQYAAAAABAAEAPUAAACGAwAAAAA=&#10;" filled="f" strokecolor="black [3213]">
                    <v:textbox>
                      <w:txbxContent>
                        <w:p w:rsidR="00F4403B" w:rsidRDefault="00F4403B"/>
                      </w:txbxContent>
                    </v:textbox>
                  </v:shape>
                  <v:shape id="Picture 28" o:spid="_x0000_s1049" type="#_x0000_t75" style="position:absolute;left:258;top:25102;width:57315;height:2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JmMzBAAAA2wAAAA8AAABkcnMvZG93bnJldi54bWxET8uKwjAU3Q/MP4Q74GbQ1C5Eq1FkQFGE&#10;AR/o9tJcmzLNTWliW//eLIRZHs57septJVpqfOlYwXiUgCDOnS65UHA5b4ZTED4ga6wck4IneVgt&#10;Pz8WmGnX8ZHaUyhEDGGfoQITQp1J6XNDFv3I1cSRu7vGYoiwKaRusIvhtpJpkkykxZJjg8Gafgzl&#10;f6eHVfA9vv0G387c5dDvu+fabB/p9qrU4Ktfz0EE6sO/+O3eaQVpHBu/xB8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JmMzBAAAA2wAAAA8AAAAAAAAAAAAAAAAAnwIA&#10;AGRycy9kb3ducmV2LnhtbFBLBQYAAAAABAAEAPcAAACNAwAAAAA=&#10;">
                    <v:imagedata r:id="rId25" o:title=""/>
                    <v:path arrowok="t"/>
                  </v:shape>
                  <v:shape id="_x0000_s1050" type="#_x0000_t202" style="position:absolute;left:258;top:27432;width:57315;height:21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8q8UA&#10;AADbAAAADwAAAGRycy9kb3ducmV2LnhtbESPT4vCMBTE74LfITzBm6Z60LXbVPyDIOIe1EX2+Gje&#10;tsXmpTSx1m9vFhY8DjPzGyZZdqYSLTWutKxgMo5AEGdWl5wr+L7sRh8gnEfWWFkmBU9ysEz7vQRj&#10;bR98ovbscxEg7GJUUHhfx1K6rCCDbmxr4uD92sagD7LJpW7wEeCmktMomkmDJYeFAmvaFJTdznej&#10;YH95Hk7zzdfMHNbbn+NVuutue1RqOOhWnyA8df4d/m/vtYLpAv6+hB8g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3yrxQAAANsAAAAPAAAAAAAAAAAAAAAAAJgCAABkcnMv&#10;ZG93bnJldi54bWxQSwUGAAAAAAQABAD1AAAAigMAAAAA&#10;" filled="f" strokecolor="black [3213]">
                    <v:textbox>
                      <w:txbxContent>
                        <w:p w:rsidR="00F4403B" w:rsidRDefault="00F4403B" w:rsidP="00F4403B"/>
                      </w:txbxContent>
                    </v:textbox>
                  </v:shape>
                  <v:shape id="Picture 30" o:spid="_x0000_s1051" type="#_x0000_t75" style="position:absolute;left:258;top:50205;width:61017;height:2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dWNvAAAAA2wAAAA8AAABkcnMvZG93bnJldi54bWxET8uKwjAU3Q/4D+EK7sZEBUc6pmWoCuJC&#10;8LGZ3aW5tmWam9KkWv/eLIRZHs57nQ22EXfqfO1Yw2yqQBAXztRcarhedp8rED4gG2wck4YnecjS&#10;0ccaE+MefKL7OZQihrBPUEMVQptI6YuKLPqpa4kjd3OdxRBhV0rT4SOG20bOlVpKizXHhgpbyisq&#10;/s691XAcflXA5faW54VSX3vTb2aHXuvJePj5BhFoCP/it3tvNCzi+vgl/gCZ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h1Y28AAAADbAAAADwAAAAAAAAAAAAAAAACfAgAA&#10;ZHJzL2Rvd25yZXYueG1sUEsFBgAAAAAEAAQA9wAAAIwDAAAAAA==&#10;">
                    <v:imagedata r:id="rId26" o:title=""/>
                    <v:path arrowok="t"/>
                  </v:shape>
                  <v:shape id="_x0000_s1052" type="#_x0000_t202" style="position:absolute;left:258;top:52621;width:57315;height:2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mcMYA&#10;AADbAAAADwAAAGRycy9kb3ducmV2LnhtbESPT2vCQBTE7wW/w/KE3urGF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TmcMYAAADbAAAADwAAAAAAAAAAAAAAAACYAgAAZHJz&#10;L2Rvd25yZXYueG1sUEsFBgAAAAAEAAQA9QAAAIsDAAAAAA==&#10;" filled="f" strokecolor="black [3213]">
                    <v:textbox>
                      <w:txbxContent>
                        <w:p w:rsidR="00F4403B" w:rsidRDefault="00F4403B" w:rsidP="00F4403B"/>
                      </w:txbxContent>
                    </v:textbox>
                  </v:shape>
                </v:group>
                <v:shape id="Picture 193" o:spid="_x0000_s1053" type="#_x0000_t75" style="position:absolute;left:258;top:75222;width:56242;height:16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tsQPDAAAA3AAAAA8AAABkcnMvZG93bnJldi54bWxET0trAjEQvgv9D2GEXqRmraB2a5QiFFrE&#10;gw+kx2EzblY3kyVJdf33RhC8zcf3nOm8tbU4kw+VYwWDfgaCuHC64lLBbvv9NgERIrLG2jEpuFKA&#10;+eylM8Vcuwuv6byJpUghHHJUYGJscilDYchi6LuGOHEH5y3GBH0ptcdLCre1fM+ykbRYcWow2NDC&#10;UHHa/FsFbntdou+Vk999M656x338G5qVUq/d9usTRKQ2PsUP949O8z+GcH8mXSB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+2xA8MAAADcAAAADwAAAAAAAAAAAAAAAACf&#10;AgAAZHJzL2Rvd25yZXYueG1sUEsFBgAAAAAEAAQA9wAAAI8DAAAAAA==&#10;">
                  <v:imagedata r:id="rId27" o:title=""/>
                  <v:path arrowok="t"/>
                </v:shape>
              </v:group>
            </w:pict>
          </mc:Fallback>
        </mc:AlternateContent>
      </w:r>
    </w:p>
    <w:p w:rsidR="00F4403B" w:rsidRDefault="00F4403B" w:rsidP="007C59B2">
      <w:pPr>
        <w:rPr>
          <w:b/>
        </w:rPr>
      </w:pPr>
    </w:p>
    <w:p w:rsidR="00F4403B" w:rsidRPr="00F4403B" w:rsidRDefault="00F4403B" w:rsidP="00F4403B"/>
    <w:p w:rsidR="00F4403B" w:rsidRPr="00F4403B" w:rsidRDefault="00F4403B" w:rsidP="00F4403B"/>
    <w:p w:rsidR="00F4403B" w:rsidRPr="00F4403B" w:rsidRDefault="00F4403B" w:rsidP="00F4403B">
      <w:pPr>
        <w:tabs>
          <w:tab w:val="left" w:pos="1386"/>
        </w:tabs>
      </w:pPr>
      <w:r>
        <w:tab/>
      </w:r>
    </w:p>
    <w:p w:rsidR="00F4403B" w:rsidRPr="00F4403B" w:rsidRDefault="00F4403B" w:rsidP="00F4403B"/>
    <w:p w:rsidR="00F4403B" w:rsidRPr="00F4403B" w:rsidRDefault="00F4403B" w:rsidP="00F4403B"/>
    <w:p w:rsidR="00F4403B" w:rsidRPr="00F4403B" w:rsidRDefault="00F4403B" w:rsidP="00F4403B"/>
    <w:p w:rsidR="00F4403B" w:rsidRPr="00F4403B" w:rsidRDefault="00F4403B" w:rsidP="00F4403B"/>
    <w:p w:rsidR="00F4403B" w:rsidRPr="00F4403B" w:rsidRDefault="00F4403B" w:rsidP="00F4403B"/>
    <w:p w:rsidR="00F4403B" w:rsidRPr="00F4403B" w:rsidRDefault="00F4403B" w:rsidP="00F4403B"/>
    <w:p w:rsidR="00BD5136" w:rsidRPr="00F4403B" w:rsidRDefault="00BD5136" w:rsidP="00F4403B">
      <w:bookmarkStart w:id="0" w:name="_GoBack"/>
      <w:bookmarkEnd w:id="0"/>
    </w:p>
    <w:sectPr w:rsidR="00BD5136" w:rsidRPr="00F4403B">
      <w:headerReference w:type="default" r:id="rId28"/>
      <w:footerReference w:type="even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F5" w:rsidRDefault="00F161F5" w:rsidP="007C59B2">
      <w:pPr>
        <w:spacing w:after="0" w:line="240" w:lineRule="auto"/>
      </w:pPr>
      <w:r>
        <w:separator/>
      </w:r>
    </w:p>
  </w:endnote>
  <w:endnote w:type="continuationSeparator" w:id="0">
    <w:p w:rsidR="00F161F5" w:rsidRDefault="00F161F5" w:rsidP="007C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SBOP-Light">
    <w:altName w:val="Bell MT"/>
    <w:panose1 w:val="02000503040000020003"/>
    <w:charset w:val="00"/>
    <w:family w:val="modern"/>
    <w:notTrueType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9B2" w:rsidRDefault="007C59B2" w:rsidP="007C59B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909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9B2" w:rsidRDefault="007C59B2">
        <w:pPr>
          <w:pStyle w:val="Footer"/>
          <w:jc w:val="right"/>
        </w:pPr>
        <w:r w:rsidRPr="007C59B2">
          <w:rPr>
            <w:rFonts w:ascii="FuturaSBOP-Light" w:hAnsi="FuturaSBOP-Light"/>
          </w:rPr>
          <w:fldChar w:fldCharType="begin"/>
        </w:r>
        <w:r w:rsidRPr="007C59B2">
          <w:rPr>
            <w:rFonts w:ascii="FuturaSBOP-Light" w:hAnsi="FuturaSBOP-Light"/>
          </w:rPr>
          <w:instrText xml:space="preserve"> PAGE   \* MERGEFORMAT </w:instrText>
        </w:r>
        <w:r w:rsidRPr="007C59B2">
          <w:rPr>
            <w:rFonts w:ascii="FuturaSBOP-Light" w:hAnsi="FuturaSBOP-Light"/>
          </w:rPr>
          <w:fldChar w:fldCharType="separate"/>
        </w:r>
        <w:r w:rsidR="00F4403B">
          <w:rPr>
            <w:rFonts w:ascii="FuturaSBOP-Light" w:hAnsi="FuturaSBOP-Light"/>
            <w:noProof/>
          </w:rPr>
          <w:t>4</w:t>
        </w:r>
        <w:r w:rsidRPr="007C59B2">
          <w:rPr>
            <w:rFonts w:ascii="FuturaSBOP-Light" w:hAnsi="FuturaSBOP-Light"/>
            <w:noProof/>
          </w:rPr>
          <w:fldChar w:fldCharType="end"/>
        </w:r>
      </w:p>
    </w:sdtContent>
  </w:sdt>
  <w:p w:rsidR="007C59B2" w:rsidRPr="007C59B2" w:rsidRDefault="007C59B2" w:rsidP="007C59B2">
    <w:pPr>
      <w:pStyle w:val="Footer"/>
      <w:jc w:val="center"/>
      <w:rPr>
        <w:rFonts w:ascii="FuturaSBOP-Light" w:hAnsi="FuturaSBOP-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F5" w:rsidRDefault="00F161F5" w:rsidP="007C59B2">
      <w:pPr>
        <w:spacing w:after="0" w:line="240" w:lineRule="auto"/>
      </w:pPr>
      <w:r>
        <w:separator/>
      </w:r>
    </w:p>
  </w:footnote>
  <w:footnote w:type="continuationSeparator" w:id="0">
    <w:p w:rsidR="00F161F5" w:rsidRDefault="00F161F5" w:rsidP="007C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9B2" w:rsidRPr="007C59B2" w:rsidRDefault="007C59B2" w:rsidP="007C59B2">
    <w:pPr>
      <w:pStyle w:val="Header"/>
      <w:jc w:val="center"/>
      <w:rPr>
        <w:rFonts w:ascii="FuturaSBOP-Light" w:hAnsi="FuturaSBOP-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B2"/>
    <w:rsid w:val="00144AAD"/>
    <w:rsid w:val="007C59B2"/>
    <w:rsid w:val="00BD5136"/>
    <w:rsid w:val="00D11BB4"/>
    <w:rsid w:val="00F161F5"/>
    <w:rsid w:val="00F4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8F35F3-6DBD-4023-9C18-0C48D370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B2"/>
  </w:style>
  <w:style w:type="paragraph" w:styleId="Footer">
    <w:name w:val="footer"/>
    <w:basedOn w:val="Normal"/>
    <w:link w:val="FooterChar"/>
    <w:uiPriority w:val="99"/>
    <w:unhideWhenUsed/>
    <w:rsid w:val="007C5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B2"/>
  </w:style>
  <w:style w:type="table" w:styleId="TableGrid">
    <w:name w:val="Table Grid"/>
    <w:basedOn w:val="TableNormal"/>
    <w:uiPriority w:val="39"/>
    <w:rsid w:val="007C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2A86-A434-428A-9E84-F7DD01DC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ditch Trust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Glover</dc:creator>
  <cp:keywords/>
  <dc:description/>
  <cp:lastModifiedBy>Yasmin Glover</cp:lastModifiedBy>
  <cp:revision>2</cp:revision>
  <dcterms:created xsi:type="dcterms:W3CDTF">2017-11-10T11:50:00Z</dcterms:created>
  <dcterms:modified xsi:type="dcterms:W3CDTF">2017-11-10T12:18:00Z</dcterms:modified>
</cp:coreProperties>
</file>